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115" w:rsidRDefault="006C0115" w:rsidP="009A1E33">
      <w:pPr>
        <w:rPr>
          <w:rFonts w:asciiTheme="majorEastAsia" w:eastAsiaTheme="majorEastAsia" w:hAnsiTheme="majorEastAsia"/>
        </w:rPr>
        <w:sectPr w:rsidR="006C0115" w:rsidSect="00BD4955">
          <w:footerReference w:type="default" r:id="rId8"/>
          <w:pgSz w:w="11906" w:h="16838" w:code="9"/>
          <w:pgMar w:top="1588" w:right="1588" w:bottom="1588" w:left="1588" w:header="851" w:footer="992" w:gutter="0"/>
          <w:cols w:space="425"/>
          <w:docGrid w:type="lines" w:linePitch="333"/>
        </w:sectPr>
      </w:pPr>
    </w:p>
    <w:p w:rsidR="009A1E33" w:rsidRPr="00C23BB4" w:rsidRDefault="009A1E33" w:rsidP="009A1E33">
      <w:pPr>
        <w:rPr>
          <w:rFonts w:asciiTheme="majorEastAsia" w:eastAsiaTheme="majorEastAsia" w:hAnsiTheme="majorEastAsia"/>
        </w:rPr>
      </w:pPr>
      <w:r w:rsidRPr="00C23BB4">
        <w:rPr>
          <w:rFonts w:asciiTheme="majorEastAsia" w:eastAsiaTheme="majorEastAsia" w:hAnsiTheme="majorEastAsia" w:hint="eastAsia"/>
        </w:rPr>
        <w:t>別記第１号様式</w:t>
      </w:r>
    </w:p>
    <w:p w:rsidR="009A1E33" w:rsidRPr="00C23BB4" w:rsidRDefault="009A1E33"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9A1E33" w:rsidRPr="00C23BB4" w:rsidRDefault="0019068A" w:rsidP="0019068A">
      <w:pPr>
        <w:jc w:val="center"/>
        <w:rPr>
          <w:rFonts w:asciiTheme="majorEastAsia" w:eastAsiaTheme="majorEastAsia" w:hAnsiTheme="majorEastAsia"/>
          <w:sz w:val="28"/>
        </w:rPr>
      </w:pPr>
      <w:r w:rsidRPr="00C23BB4">
        <w:rPr>
          <w:rFonts w:asciiTheme="majorEastAsia" w:eastAsiaTheme="majorEastAsia" w:hAnsiTheme="majorEastAsia" w:hint="eastAsia"/>
          <w:sz w:val="28"/>
        </w:rPr>
        <w:t>一般競争入札参加資格審査申請書</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bookmarkStart w:id="0" w:name="_GoBack"/>
      <w:bookmarkEnd w:id="0"/>
    </w:p>
    <w:p w:rsidR="00A949C2" w:rsidRPr="00D42F8E" w:rsidRDefault="00A949C2" w:rsidP="00A949C2">
      <w:pPr>
        <w:ind w:firstLineChars="100" w:firstLine="220"/>
        <w:rPr>
          <w:rFonts w:asciiTheme="minorEastAsia" w:eastAsiaTheme="minorEastAsia" w:hAnsiTheme="minorEastAsia"/>
        </w:rPr>
      </w:pPr>
      <w:r w:rsidRPr="00D42F8E">
        <w:rPr>
          <w:rFonts w:asciiTheme="minorEastAsia" w:eastAsiaTheme="minorEastAsia" w:hAnsiTheme="minorEastAsia" w:hint="eastAsia"/>
        </w:rPr>
        <w:t>令和</w:t>
      </w:r>
      <w:r w:rsidR="00866018" w:rsidRPr="00C1521B">
        <w:rPr>
          <w:rFonts w:asciiTheme="minorEastAsia" w:eastAsiaTheme="minorEastAsia" w:hAnsiTheme="minorEastAsia" w:hint="eastAsia"/>
          <w:color w:val="000000" w:themeColor="text1"/>
        </w:rPr>
        <w:t>６</w:t>
      </w:r>
      <w:r w:rsidRPr="00D42F8E">
        <w:rPr>
          <w:rFonts w:asciiTheme="minorEastAsia" w:eastAsiaTheme="minorEastAsia" w:hAnsiTheme="minorEastAsia" w:hint="eastAsia"/>
        </w:rPr>
        <w:t>年度京都府民の意識調査業務に係る一般競争入札に参加したいので、その資格の審査を、関係書類を添えて申請します。</w:t>
      </w:r>
    </w:p>
    <w:p w:rsidR="0019068A" w:rsidRPr="00C23BB4" w:rsidRDefault="0019068A" w:rsidP="0019068A">
      <w:pPr>
        <w:ind w:firstLineChars="100" w:firstLine="220"/>
        <w:rPr>
          <w:rFonts w:asciiTheme="minorEastAsia" w:eastAsiaTheme="minorEastAsia" w:hAnsiTheme="minorEastAsia"/>
        </w:rPr>
      </w:pPr>
      <w:r w:rsidRPr="00C23BB4">
        <w:rPr>
          <w:rFonts w:asciiTheme="minorEastAsia" w:eastAsiaTheme="minorEastAsia" w:hAnsiTheme="minorEastAsia" w:hint="eastAsia"/>
        </w:rPr>
        <w:t>なお、この申請書及び添付資料のすべての記載事項は、事実と相違ないことを誓約します。</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EB5D47" w:rsidP="00E629A8">
      <w:pPr>
        <w:wordWrap w:val="0"/>
        <w:jc w:val="right"/>
        <w:rPr>
          <w:rFonts w:asciiTheme="minorEastAsia" w:eastAsiaTheme="minorEastAsia" w:hAnsiTheme="minorEastAsia"/>
        </w:rPr>
      </w:pPr>
      <w:r w:rsidRPr="00C23BB4">
        <w:rPr>
          <w:rFonts w:asciiTheme="minorEastAsia" w:eastAsiaTheme="minorEastAsia" w:hAnsiTheme="minorEastAsia" w:hint="eastAsia"/>
        </w:rPr>
        <w:t>令和</w:t>
      </w:r>
      <w:r w:rsidR="0019068A" w:rsidRPr="00C23BB4">
        <w:rPr>
          <w:rFonts w:asciiTheme="minorEastAsia" w:eastAsiaTheme="minorEastAsia" w:hAnsiTheme="minorEastAsia" w:hint="eastAsia"/>
        </w:rPr>
        <w:t xml:space="preserve">　　年　　月　　日</w:t>
      </w:r>
      <w:r w:rsidR="00E629A8" w:rsidRPr="00C23BB4">
        <w:rPr>
          <w:rFonts w:asciiTheme="minorEastAsia" w:eastAsiaTheme="minorEastAsia" w:hAnsiTheme="minorEastAsia" w:hint="eastAsia"/>
        </w:rPr>
        <w:t xml:space="preserve">　</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E629A8">
      <w:pPr>
        <w:ind w:firstLineChars="100" w:firstLine="330"/>
        <w:rPr>
          <w:rFonts w:asciiTheme="minorEastAsia" w:eastAsiaTheme="minorEastAsia" w:hAnsiTheme="minorEastAsia"/>
        </w:rPr>
      </w:pPr>
      <w:r w:rsidRPr="00C23BB4">
        <w:rPr>
          <w:rFonts w:asciiTheme="minorEastAsia" w:eastAsiaTheme="minorEastAsia" w:hAnsiTheme="minorEastAsia" w:hint="eastAsia"/>
          <w:spacing w:val="55"/>
          <w:kern w:val="0"/>
          <w:fitText w:val="1540" w:id="-87836416"/>
        </w:rPr>
        <w:t>京都府知</w:t>
      </w:r>
      <w:r w:rsidRPr="00C23BB4">
        <w:rPr>
          <w:rFonts w:asciiTheme="minorEastAsia" w:eastAsiaTheme="minorEastAsia" w:hAnsiTheme="minorEastAsia" w:hint="eastAsia"/>
          <w:kern w:val="0"/>
          <w:fitText w:val="1540" w:id="-87836416"/>
        </w:rPr>
        <w:t>事</w:t>
      </w:r>
      <w:r w:rsidR="00AB6873" w:rsidRPr="00C23BB4">
        <w:rPr>
          <w:rFonts w:asciiTheme="minorEastAsia" w:eastAsiaTheme="minorEastAsia" w:hAnsiTheme="minorEastAsia" w:hint="eastAsia"/>
        </w:rPr>
        <w:t xml:space="preserve">　</w:t>
      </w:r>
      <w:r w:rsidRPr="00C23BB4">
        <w:rPr>
          <w:rFonts w:asciiTheme="minorEastAsia" w:eastAsiaTheme="minorEastAsia" w:hAnsiTheme="minorEastAsia" w:hint="eastAsia"/>
        </w:rPr>
        <w:t>様</w:t>
      </w: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276CD" w:rsidRPr="00C23BB4" w:rsidRDefault="001276CD" w:rsidP="001276CD">
      <w:pPr>
        <w:ind w:left="1580" w:firstLine="840"/>
        <w:rPr>
          <w:rFonts w:asciiTheme="minorEastAsia" w:eastAsiaTheme="minorEastAsia" w:hAnsiTheme="minorEastAsia"/>
        </w:rPr>
      </w:pPr>
      <w:r w:rsidRPr="00C23BB4">
        <w:rPr>
          <w:rFonts w:asciiTheme="minorEastAsia" w:eastAsiaTheme="minorEastAsia" w:hAnsiTheme="minorEastAsia" w:hint="eastAsia"/>
          <w:spacing w:val="18"/>
          <w:kern w:val="0"/>
          <w:fitText w:val="1760" w:id="1942661378"/>
        </w:rPr>
        <w:t>住所又は所在</w:t>
      </w:r>
      <w:r w:rsidRPr="00C23BB4">
        <w:rPr>
          <w:rFonts w:asciiTheme="minorEastAsia" w:eastAsiaTheme="minorEastAsia" w:hAnsiTheme="minorEastAsia" w:hint="eastAsia"/>
          <w:spacing w:val="2"/>
          <w:kern w:val="0"/>
          <w:fitText w:val="1760" w:id="1942661378"/>
        </w:rPr>
        <w:t>地</w:t>
      </w:r>
    </w:p>
    <w:p w:rsidR="001276CD" w:rsidRPr="00C23BB4" w:rsidRDefault="001276CD" w:rsidP="001276CD">
      <w:pPr>
        <w:rPr>
          <w:rFonts w:asciiTheme="minorEastAsia" w:eastAsiaTheme="minorEastAsia" w:hAnsiTheme="minorEastAsia"/>
        </w:rPr>
      </w:pPr>
    </w:p>
    <w:p w:rsidR="001276CD" w:rsidRPr="00C23BB4" w:rsidRDefault="001276CD" w:rsidP="001276CD">
      <w:pPr>
        <w:rPr>
          <w:rFonts w:asciiTheme="minorEastAsia" w:eastAsiaTheme="minorEastAsia" w:hAnsiTheme="minorEastAsia"/>
        </w:rPr>
      </w:pPr>
    </w:p>
    <w:p w:rsidR="001276CD" w:rsidRPr="00C23BB4" w:rsidRDefault="001276CD" w:rsidP="001276CD">
      <w:pPr>
        <w:ind w:left="1580" w:firstLine="840"/>
        <w:rPr>
          <w:rFonts w:asciiTheme="minorEastAsia" w:eastAsiaTheme="minorEastAsia" w:hAnsiTheme="minorEastAsia"/>
        </w:rPr>
      </w:pPr>
      <w:r w:rsidRPr="00C23BB4">
        <w:rPr>
          <w:rFonts w:asciiTheme="minorEastAsia" w:eastAsiaTheme="minorEastAsia" w:hAnsiTheme="minorEastAsia"/>
          <w:spacing w:val="43"/>
          <w:kern w:val="0"/>
          <w:fitText w:val="1760" w:id="1942661379"/>
        </w:rPr>
        <w:ruby>
          <w:rubyPr>
            <w:rubyAlign w:val="distributeSpace"/>
            <w:hps w:val="11"/>
            <w:hpsRaise w:val="20"/>
            <w:hpsBaseText w:val="22"/>
            <w:lid w:val="ja-JP"/>
          </w:rubyPr>
          <w:rt>
            <w:r w:rsidR="001276CD" w:rsidRPr="00C23BB4">
              <w:rPr>
                <w:rFonts w:asciiTheme="minorEastAsia" w:eastAsiaTheme="minorEastAsia" w:hAnsiTheme="minorEastAsia" w:hint="eastAsia"/>
                <w:spacing w:val="43"/>
                <w:kern w:val="0"/>
                <w:sz w:val="11"/>
                <w:fitText w:val="1760" w:id="1942661379"/>
              </w:rPr>
              <w:t>ふりがな</w:t>
            </w:r>
          </w:rt>
          <w:rubyBase>
            <w:r w:rsidR="001276CD" w:rsidRPr="00C23BB4">
              <w:rPr>
                <w:rFonts w:asciiTheme="minorEastAsia" w:eastAsiaTheme="minorEastAsia" w:hAnsiTheme="minorEastAsia" w:hint="eastAsia"/>
                <w:spacing w:val="43"/>
                <w:kern w:val="0"/>
                <w:fitText w:val="1760" w:id="1942661379"/>
              </w:rPr>
              <w:t>商号又は名</w:t>
            </w:r>
            <w:r w:rsidR="001276CD" w:rsidRPr="00C23BB4">
              <w:rPr>
                <w:rFonts w:asciiTheme="minorEastAsia" w:eastAsiaTheme="minorEastAsia" w:hAnsiTheme="minorEastAsia" w:hint="eastAsia"/>
                <w:spacing w:val="5"/>
                <w:kern w:val="0"/>
                <w:fitText w:val="1760" w:id="1942661379"/>
              </w:rPr>
              <w:t>称</w:t>
            </w:r>
          </w:rubyBase>
        </w:ruby>
      </w:r>
    </w:p>
    <w:p w:rsidR="001276CD" w:rsidRPr="00C23BB4" w:rsidRDefault="001276CD" w:rsidP="001276CD">
      <w:pPr>
        <w:rPr>
          <w:rFonts w:asciiTheme="minorEastAsia" w:eastAsiaTheme="minorEastAsia" w:hAnsiTheme="minorEastAsia"/>
        </w:rPr>
      </w:pPr>
    </w:p>
    <w:p w:rsidR="001276CD" w:rsidRPr="00C23BB4" w:rsidRDefault="001276CD" w:rsidP="001276CD">
      <w:pPr>
        <w:rPr>
          <w:rFonts w:asciiTheme="minorEastAsia" w:eastAsiaTheme="minorEastAsia" w:hAnsiTheme="minorEastAsia"/>
        </w:rPr>
      </w:pPr>
    </w:p>
    <w:p w:rsidR="001276CD" w:rsidRPr="00C23BB4" w:rsidRDefault="001276CD" w:rsidP="001276CD">
      <w:pPr>
        <w:ind w:left="1680" w:firstLine="740"/>
        <w:rPr>
          <w:rFonts w:asciiTheme="minorEastAsia" w:eastAsiaTheme="minorEastAsia" w:hAnsiTheme="minorEastAsia"/>
        </w:rPr>
      </w:pPr>
      <w:r w:rsidRPr="00C23BB4">
        <w:rPr>
          <w:rFonts w:asciiTheme="minorEastAsia" w:eastAsiaTheme="minorEastAsia" w:hAnsiTheme="minorEastAsia"/>
        </w:rPr>
        <w:ruby>
          <w:rubyPr>
            <w:rubyAlign w:val="distributeSpace"/>
            <w:hps w:val="11"/>
            <w:hpsRaise w:val="20"/>
            <w:hpsBaseText w:val="22"/>
            <w:lid w:val="ja-JP"/>
          </w:rubyPr>
          <w:rt>
            <w:r w:rsidR="001276CD" w:rsidRPr="00C23BB4">
              <w:rPr>
                <w:rFonts w:asciiTheme="minorEastAsia" w:eastAsiaTheme="minorEastAsia" w:hAnsiTheme="minorEastAsia" w:hint="eastAsia"/>
                <w:sz w:val="11"/>
              </w:rPr>
              <w:t>ふりがな</w:t>
            </w:r>
          </w:rt>
          <w:rubyBase>
            <w:r w:rsidR="001276CD" w:rsidRPr="00C23BB4">
              <w:rPr>
                <w:rFonts w:asciiTheme="minorEastAsia" w:eastAsiaTheme="minorEastAsia" w:hAnsiTheme="minorEastAsia" w:hint="eastAsia"/>
              </w:rPr>
              <w:t>代表者の職・氏名</w:t>
            </w:r>
          </w:rubyBase>
        </w:ruby>
      </w:r>
      <w:r w:rsidRPr="00C23BB4">
        <w:rPr>
          <w:rFonts w:asciiTheme="minorEastAsia" w:eastAsiaTheme="minorEastAsia" w:hAnsiTheme="minorEastAsia" w:hint="eastAsia"/>
        </w:rPr>
        <w:t xml:space="preserve">　　　　　　　　　　　　　　</w:t>
      </w:r>
      <w:r w:rsidRPr="00C23BB4">
        <w:rPr>
          <w:rFonts w:asciiTheme="minorEastAsia" w:eastAsiaTheme="minorEastAsia" w:hAnsiTheme="minorEastAsia" w:hint="eastAsia"/>
          <w:bdr w:val="single" w:sz="4" w:space="0" w:color="auto"/>
        </w:rPr>
        <w:t>印</w:t>
      </w:r>
      <w:r w:rsidRPr="00C23BB4">
        <w:rPr>
          <w:rFonts w:asciiTheme="minorEastAsia" w:eastAsiaTheme="minorEastAsia" w:hAnsiTheme="minorEastAsia" w:hint="eastAsia"/>
        </w:rPr>
        <w:t xml:space="preserve"> 　　　</w:t>
      </w:r>
      <w:r w:rsidRPr="00C23BB4">
        <w:rPr>
          <w:rFonts w:asciiTheme="minorEastAsia" w:eastAsiaTheme="minorEastAsia" w:hAnsiTheme="minorEastAsia"/>
        </w:rPr>
        <w:fldChar w:fldCharType="begin"/>
      </w:r>
      <w:r w:rsidRPr="00C23BB4">
        <w:rPr>
          <w:rFonts w:asciiTheme="minorEastAsia" w:eastAsiaTheme="minorEastAsia" w:hAnsiTheme="minorEastAsia"/>
        </w:rPr>
        <w:instrText xml:space="preserve"> </w:instrText>
      </w:r>
      <w:r w:rsidRPr="00C23BB4">
        <w:rPr>
          <w:rFonts w:asciiTheme="minorEastAsia" w:eastAsiaTheme="minorEastAsia" w:hAnsiTheme="minorEastAsia" w:hint="eastAsia"/>
        </w:rPr>
        <w:instrText>eq \o\ac(</w:instrText>
      </w:r>
      <w:r w:rsidRPr="00C23BB4">
        <w:rPr>
          <w:rFonts w:asciiTheme="minorEastAsia" w:eastAsiaTheme="minorEastAsia" w:hAnsiTheme="minorEastAsia" w:hint="eastAsia"/>
          <w:position w:val="-2"/>
          <w:sz w:val="33"/>
        </w:rPr>
        <w:instrText>○</w:instrText>
      </w:r>
      <w:r w:rsidRPr="00C23BB4">
        <w:rPr>
          <w:rFonts w:asciiTheme="minorEastAsia" w:eastAsiaTheme="minorEastAsia" w:hAnsiTheme="minorEastAsia" w:hint="eastAsia"/>
        </w:rPr>
        <w:instrText>,印)</w:instrText>
      </w:r>
      <w:r w:rsidRPr="00C23BB4">
        <w:rPr>
          <w:rFonts w:asciiTheme="minorEastAsia" w:eastAsiaTheme="minorEastAsia" w:hAnsiTheme="minorEastAsia"/>
        </w:rPr>
        <w:fldChar w:fldCharType="end"/>
      </w:r>
    </w:p>
    <w:p w:rsidR="007447BC" w:rsidRPr="00C23BB4" w:rsidRDefault="007447BC" w:rsidP="007447BC">
      <w:pPr>
        <w:rPr>
          <w:rFonts w:asciiTheme="minorEastAsia" w:eastAsiaTheme="minorEastAsia" w:hAnsiTheme="minorEastAsia"/>
        </w:rPr>
      </w:pPr>
    </w:p>
    <w:p w:rsidR="007447BC" w:rsidRPr="00C23BB4" w:rsidRDefault="007447BC" w:rsidP="007447BC">
      <w:pPr>
        <w:rPr>
          <w:rFonts w:asciiTheme="minorEastAsia" w:eastAsiaTheme="minorEastAsia" w:hAnsiTheme="minorEastAsia"/>
        </w:rPr>
      </w:pPr>
    </w:p>
    <w:p w:rsidR="007447BC" w:rsidRPr="00C23BB4" w:rsidRDefault="007447BC">
      <w:pPr>
        <w:widowControl/>
        <w:jc w:val="left"/>
        <w:rPr>
          <w:rFonts w:asciiTheme="minorEastAsia" w:eastAsiaTheme="minorEastAsia" w:hAnsiTheme="minorEastAsia"/>
        </w:rPr>
      </w:pPr>
    </w:p>
    <w:sectPr w:rsidR="007447BC" w:rsidRPr="00C23BB4" w:rsidSect="006C0115">
      <w:type w:val="continuous"/>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2E" w:rsidRDefault="0007792E" w:rsidP="004B24D7">
      <w:r>
        <w:separator/>
      </w:r>
    </w:p>
  </w:endnote>
  <w:endnote w:type="continuationSeparator" w:id="0">
    <w:p w:rsidR="0007792E" w:rsidRDefault="0007792E"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CE" w:rsidRDefault="00CB7FCE">
    <w:pPr>
      <w:pStyle w:val="aa"/>
      <w:jc w:val="center"/>
    </w:pPr>
  </w:p>
  <w:p w:rsidR="00CB7FCE" w:rsidRDefault="00CB7F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2E" w:rsidRDefault="0007792E" w:rsidP="004B24D7">
      <w:r>
        <w:separator/>
      </w:r>
    </w:p>
  </w:footnote>
  <w:footnote w:type="continuationSeparator" w:id="0">
    <w:p w:rsidR="0007792E" w:rsidRDefault="0007792E"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10"/>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4"/>
    <w:rsid w:val="0002331C"/>
    <w:rsid w:val="00023E00"/>
    <w:rsid w:val="000267B9"/>
    <w:rsid w:val="00035844"/>
    <w:rsid w:val="000410DD"/>
    <w:rsid w:val="0005281E"/>
    <w:rsid w:val="00057712"/>
    <w:rsid w:val="00071B1C"/>
    <w:rsid w:val="0007239A"/>
    <w:rsid w:val="00073631"/>
    <w:rsid w:val="0007792E"/>
    <w:rsid w:val="00094254"/>
    <w:rsid w:val="00096D4B"/>
    <w:rsid w:val="000C08E1"/>
    <w:rsid w:val="000C3316"/>
    <w:rsid w:val="000D6F10"/>
    <w:rsid w:val="000E0508"/>
    <w:rsid w:val="000E1B61"/>
    <w:rsid w:val="000F2BA1"/>
    <w:rsid w:val="001276CD"/>
    <w:rsid w:val="00131167"/>
    <w:rsid w:val="0013632C"/>
    <w:rsid w:val="00143DE2"/>
    <w:rsid w:val="00156506"/>
    <w:rsid w:val="001658CD"/>
    <w:rsid w:val="001832E9"/>
    <w:rsid w:val="0019068A"/>
    <w:rsid w:val="00194F52"/>
    <w:rsid w:val="001D006C"/>
    <w:rsid w:val="001D0A68"/>
    <w:rsid w:val="001D38F8"/>
    <w:rsid w:val="001D5FE2"/>
    <w:rsid w:val="001D7D9B"/>
    <w:rsid w:val="001F570A"/>
    <w:rsid w:val="0020136D"/>
    <w:rsid w:val="00202A6C"/>
    <w:rsid w:val="0022055F"/>
    <w:rsid w:val="00232B56"/>
    <w:rsid w:val="002519A5"/>
    <w:rsid w:val="00255749"/>
    <w:rsid w:val="00260886"/>
    <w:rsid w:val="0026148A"/>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377E4"/>
    <w:rsid w:val="00346589"/>
    <w:rsid w:val="00346E7D"/>
    <w:rsid w:val="003639BC"/>
    <w:rsid w:val="00392CD5"/>
    <w:rsid w:val="003A3DAD"/>
    <w:rsid w:val="003B249C"/>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365EF"/>
    <w:rsid w:val="00551A64"/>
    <w:rsid w:val="00553AED"/>
    <w:rsid w:val="00565198"/>
    <w:rsid w:val="00575218"/>
    <w:rsid w:val="00584251"/>
    <w:rsid w:val="00584259"/>
    <w:rsid w:val="005921A6"/>
    <w:rsid w:val="00595347"/>
    <w:rsid w:val="005A3C19"/>
    <w:rsid w:val="005B10C2"/>
    <w:rsid w:val="005B2276"/>
    <w:rsid w:val="005C4444"/>
    <w:rsid w:val="005D1334"/>
    <w:rsid w:val="005D5A34"/>
    <w:rsid w:val="005F0E7F"/>
    <w:rsid w:val="005F3131"/>
    <w:rsid w:val="00623C3F"/>
    <w:rsid w:val="00640A00"/>
    <w:rsid w:val="00644229"/>
    <w:rsid w:val="00651CDF"/>
    <w:rsid w:val="006600B6"/>
    <w:rsid w:val="006662F0"/>
    <w:rsid w:val="00667131"/>
    <w:rsid w:val="00676008"/>
    <w:rsid w:val="006903CE"/>
    <w:rsid w:val="0069051B"/>
    <w:rsid w:val="00690E0B"/>
    <w:rsid w:val="006B1E45"/>
    <w:rsid w:val="006B2642"/>
    <w:rsid w:val="006B546D"/>
    <w:rsid w:val="006C0115"/>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0B58"/>
    <w:rsid w:val="007B2C4C"/>
    <w:rsid w:val="007B3A2D"/>
    <w:rsid w:val="007C0719"/>
    <w:rsid w:val="007E4CAF"/>
    <w:rsid w:val="007F07BE"/>
    <w:rsid w:val="0080361A"/>
    <w:rsid w:val="00804C27"/>
    <w:rsid w:val="008066F9"/>
    <w:rsid w:val="00807C6B"/>
    <w:rsid w:val="0082460A"/>
    <w:rsid w:val="00827765"/>
    <w:rsid w:val="00832080"/>
    <w:rsid w:val="00832158"/>
    <w:rsid w:val="00841A72"/>
    <w:rsid w:val="00842CA0"/>
    <w:rsid w:val="0084514B"/>
    <w:rsid w:val="00855BDF"/>
    <w:rsid w:val="00866018"/>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D58B4"/>
    <w:rsid w:val="009D5D65"/>
    <w:rsid w:val="009E1360"/>
    <w:rsid w:val="009E1A2B"/>
    <w:rsid w:val="009E28BC"/>
    <w:rsid w:val="009E2B4F"/>
    <w:rsid w:val="009E4C6F"/>
    <w:rsid w:val="00A06833"/>
    <w:rsid w:val="00A10900"/>
    <w:rsid w:val="00A11B18"/>
    <w:rsid w:val="00A16101"/>
    <w:rsid w:val="00A204C7"/>
    <w:rsid w:val="00A710B7"/>
    <w:rsid w:val="00A81620"/>
    <w:rsid w:val="00A949C2"/>
    <w:rsid w:val="00A95CE0"/>
    <w:rsid w:val="00AA639F"/>
    <w:rsid w:val="00AB6873"/>
    <w:rsid w:val="00AC149C"/>
    <w:rsid w:val="00AD02B3"/>
    <w:rsid w:val="00AF690D"/>
    <w:rsid w:val="00B01029"/>
    <w:rsid w:val="00B04174"/>
    <w:rsid w:val="00B32CA9"/>
    <w:rsid w:val="00B42823"/>
    <w:rsid w:val="00B42C73"/>
    <w:rsid w:val="00B46864"/>
    <w:rsid w:val="00B55924"/>
    <w:rsid w:val="00B67DC7"/>
    <w:rsid w:val="00B74321"/>
    <w:rsid w:val="00B767F8"/>
    <w:rsid w:val="00B8047E"/>
    <w:rsid w:val="00BA6E13"/>
    <w:rsid w:val="00BD08B5"/>
    <w:rsid w:val="00BD4721"/>
    <w:rsid w:val="00BD4955"/>
    <w:rsid w:val="00BD5196"/>
    <w:rsid w:val="00BE3075"/>
    <w:rsid w:val="00BE57FA"/>
    <w:rsid w:val="00C1212B"/>
    <w:rsid w:val="00C1521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A7EA2"/>
    <w:rsid w:val="00DC7DD4"/>
    <w:rsid w:val="00DD49B3"/>
    <w:rsid w:val="00DD512D"/>
    <w:rsid w:val="00DD513C"/>
    <w:rsid w:val="00DE72D4"/>
    <w:rsid w:val="00DF5100"/>
    <w:rsid w:val="00E01A15"/>
    <w:rsid w:val="00E1456C"/>
    <w:rsid w:val="00E27456"/>
    <w:rsid w:val="00E30830"/>
    <w:rsid w:val="00E33CFA"/>
    <w:rsid w:val="00E469FA"/>
    <w:rsid w:val="00E55636"/>
    <w:rsid w:val="00E6299A"/>
    <w:rsid w:val="00E629A8"/>
    <w:rsid w:val="00E7324E"/>
    <w:rsid w:val="00E91334"/>
    <w:rsid w:val="00E93DC2"/>
    <w:rsid w:val="00E9539E"/>
    <w:rsid w:val="00EA1741"/>
    <w:rsid w:val="00EA3BB8"/>
    <w:rsid w:val="00EB0E7D"/>
    <w:rsid w:val="00EB5D47"/>
    <w:rsid w:val="00F00B7F"/>
    <w:rsid w:val="00F0187F"/>
    <w:rsid w:val="00F035D1"/>
    <w:rsid w:val="00F17B76"/>
    <w:rsid w:val="00F36649"/>
    <w:rsid w:val="00F430E6"/>
    <w:rsid w:val="00F60251"/>
    <w:rsid w:val="00F76C61"/>
    <w:rsid w:val="00F80680"/>
    <w:rsid w:val="00FD7298"/>
    <w:rsid w:val="00FE412E"/>
    <w:rsid w:val="00FE7012"/>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048F-177D-4AD0-8F87-979DDD0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57</cp:revision>
  <cp:lastPrinted>2023-03-07T06:51:00Z</cp:lastPrinted>
  <dcterms:created xsi:type="dcterms:W3CDTF">2020-02-20T05:27:00Z</dcterms:created>
  <dcterms:modified xsi:type="dcterms:W3CDTF">2024-03-22T02:32:00Z</dcterms:modified>
</cp:coreProperties>
</file>